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FE79B6">
        <w:rPr>
          <w:rFonts w:ascii="Times New Roman" w:hAnsi="Times New Roman" w:cs="Times New Roman"/>
          <w:b/>
          <w:sz w:val="28"/>
          <w:szCs w:val="28"/>
        </w:rPr>
        <w:t>3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ноября 2020г. по </w:t>
      </w:r>
      <w:r w:rsidR="00FE79B6">
        <w:rPr>
          <w:rFonts w:ascii="Times New Roman" w:hAnsi="Times New Roman" w:cs="Times New Roman"/>
          <w:b/>
          <w:sz w:val="28"/>
          <w:szCs w:val="28"/>
        </w:rPr>
        <w:t>0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9B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5451"/>
        <w:gridCol w:w="6095"/>
      </w:tblGrid>
      <w:tr w:rsidR="007A3F9A" w:rsidRPr="002E7AAD" w:rsidTr="0045121D">
        <w:tc>
          <w:tcPr>
            <w:tcW w:w="594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451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095" w:type="dxa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72B21" w:rsidRPr="002E7AAD" w:rsidTr="00F72B21">
        <w:trPr>
          <w:trHeight w:val="1055"/>
        </w:trPr>
        <w:tc>
          <w:tcPr>
            <w:tcW w:w="594" w:type="dxa"/>
            <w:vMerge w:val="restart"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451" w:type="dxa"/>
            <w:shd w:val="clear" w:color="auto" w:fill="auto"/>
          </w:tcPr>
          <w:p w:rsidR="00F72B21" w:rsidRPr="00B629BD" w:rsidRDefault="00F72B21" w:rsidP="00D6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B629BD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среднего возраста</w:t>
            </w:r>
          </w:p>
          <w:p w:rsidR="00F72B21" w:rsidRPr="00B629BD" w:rsidRDefault="00F72B21" w:rsidP="00D65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и пути выхода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11.2020г., 12: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8(34668)51529</w:t>
            </w:r>
          </w:p>
        </w:tc>
      </w:tr>
      <w:tr w:rsidR="00F72B21" w:rsidRPr="002E7AAD" w:rsidTr="0045121D">
        <w:trPr>
          <w:trHeight w:val="225"/>
        </w:trPr>
        <w:tc>
          <w:tcPr>
            <w:tcW w:w="594" w:type="dxa"/>
            <w:vMerge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Default="00F72B21" w:rsidP="00D6577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 музыке искупай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﻿</w:t>
            </w:r>
          </w:p>
          <w:p w:rsidR="00F72B21" w:rsidRPr="00FE79B6" w:rsidRDefault="00F72B21" w:rsidP="00D657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ЦСОН приглашает на запланированную конференцию: Zoo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tgtFrame="_blank" w:history="1">
              <w:r w:rsidRPr="00FE79B6">
                <w:rPr>
                  <w:rStyle w:val="af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us04web.zoom.us/j/76456886367?pwd=QjdVVzUwL3FIQkpnNDdtVTdLRVZ4dz09</w:t>
              </w:r>
            </w:hyperlink>
          </w:p>
          <w:p w:rsidR="00F72B21" w:rsidRPr="002E7AAD" w:rsidRDefault="00F72B21" w:rsidP="00D657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FE79B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</w:rPr>
              <w:t>764 5688 6367</w:t>
            </w:r>
            <w:r w:rsidRPr="00FE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доступа: 123</w:t>
            </w:r>
          </w:p>
        </w:tc>
        <w:tc>
          <w:tcPr>
            <w:tcW w:w="6095" w:type="dxa"/>
            <w:shd w:val="clear" w:color="auto" w:fill="auto"/>
          </w:tcPr>
          <w:p w:rsidR="00F72B21" w:rsidRPr="002E7AA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.11.2020г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2B21" w:rsidRPr="002E7AA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2B21" w:rsidRPr="002E7AA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2B21" w:rsidRPr="002E7AA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F72B21" w:rsidRPr="002E7AAD" w:rsidTr="0045121D">
        <w:tc>
          <w:tcPr>
            <w:tcW w:w="594" w:type="dxa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Pr="00B629BD" w:rsidRDefault="00F72B21" w:rsidP="00D6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«серебряного» возраста»</w:t>
            </w:r>
          </w:p>
        </w:tc>
        <w:tc>
          <w:tcPr>
            <w:tcW w:w="6095" w:type="dxa"/>
            <w:shd w:val="clear" w:color="auto" w:fill="auto"/>
          </w:tcPr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г., 11.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акаева Гузалия Рехзепо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8)51055</w:t>
            </w:r>
          </w:p>
        </w:tc>
      </w:tr>
      <w:tr w:rsidR="00F72B21" w:rsidRPr="002E7AAD" w:rsidTr="0045121D">
        <w:tc>
          <w:tcPr>
            <w:tcW w:w="594" w:type="dxa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Pr="00B629BD" w:rsidRDefault="00F72B21" w:rsidP="00D657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Психологические особенности людей пожилого возраста»</w:t>
            </w:r>
          </w:p>
        </w:tc>
        <w:tc>
          <w:tcPr>
            <w:tcW w:w="6095" w:type="dxa"/>
            <w:shd w:val="clear" w:color="auto" w:fill="auto"/>
          </w:tcPr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0г., 12: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8(34668)51529</w:t>
            </w:r>
          </w:p>
        </w:tc>
      </w:tr>
      <w:tr w:rsidR="00F72B21" w:rsidRPr="002E7AAD" w:rsidTr="0045121D">
        <w:trPr>
          <w:trHeight w:val="274"/>
        </w:trPr>
        <w:tc>
          <w:tcPr>
            <w:tcW w:w="594" w:type="dxa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Pr="00555A32" w:rsidRDefault="00F72B21" w:rsidP="00D6577A">
            <w:pPr>
              <w:pStyle w:val="c18"/>
              <w:spacing w:before="0" w:beforeAutospacing="0" w:after="0" w:afterAutospacing="0"/>
              <w:jc w:val="both"/>
            </w:pPr>
            <w:r w:rsidRPr="00555A32">
              <w:rPr>
                <w:bCs/>
              </w:rPr>
              <w:t>Мероприятие к Международному дню инвалида «Зажгите</w:t>
            </w:r>
            <w:r>
              <w:rPr>
                <w:bCs/>
              </w:rPr>
              <w:t xml:space="preserve"> свет в душе» (</w:t>
            </w:r>
            <w:r w:rsidRPr="00555A32">
              <w:rPr>
                <w:bCs/>
              </w:rPr>
              <w:t>офлайн)</w:t>
            </w:r>
          </w:p>
          <w:p w:rsidR="00F72B21" w:rsidRPr="00555A32" w:rsidRDefault="00F72B21" w:rsidP="00D6577A">
            <w:pPr>
              <w:pStyle w:val="c18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г., 11.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уренко Людмила Григорье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8)51055</w:t>
            </w:r>
          </w:p>
        </w:tc>
      </w:tr>
      <w:tr w:rsidR="00F72B21" w:rsidRPr="002E7AAD" w:rsidTr="0045121D">
        <w:trPr>
          <w:trHeight w:val="135"/>
        </w:trPr>
        <w:tc>
          <w:tcPr>
            <w:tcW w:w="594" w:type="dxa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Pr="00555A32" w:rsidRDefault="00F72B21" w:rsidP="00D6577A">
            <w:pPr>
              <w:pStyle w:val="c18"/>
              <w:spacing w:before="0" w:beforeAutospacing="0" w:after="0" w:afterAutospacing="0"/>
              <w:jc w:val="both"/>
            </w:pPr>
            <w:r w:rsidRPr="00555A32">
              <w:t>«</w:t>
            </w:r>
            <w:r w:rsidRPr="00555A32">
              <w:rPr>
                <w:bCs/>
              </w:rPr>
              <w:t>Жизнь дана на добрые дела!»</w:t>
            </w:r>
            <w:r>
              <w:rPr>
                <w:bCs/>
              </w:rPr>
              <w:t xml:space="preserve"> </w:t>
            </w:r>
            <w:r w:rsidRPr="00555A32">
              <w:rPr>
                <w:bCs/>
              </w:rPr>
              <w:t xml:space="preserve">- поздравление волонтеров с праздником </w:t>
            </w:r>
            <w:r>
              <w:rPr>
                <w:bCs/>
              </w:rPr>
              <w:t>(</w:t>
            </w:r>
            <w:r w:rsidRPr="00555A32">
              <w:rPr>
                <w:bCs/>
              </w:rPr>
              <w:t>офлайн)</w:t>
            </w:r>
          </w:p>
        </w:tc>
        <w:tc>
          <w:tcPr>
            <w:tcW w:w="6095" w:type="dxa"/>
            <w:shd w:val="clear" w:color="auto" w:fill="auto"/>
          </w:tcPr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г., 11.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уренко Людмила Григорье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8)51055</w:t>
            </w:r>
          </w:p>
        </w:tc>
      </w:tr>
      <w:tr w:rsidR="00F72B21" w:rsidRPr="002E7AAD" w:rsidTr="0045121D">
        <w:trPr>
          <w:trHeight w:val="111"/>
        </w:trPr>
        <w:tc>
          <w:tcPr>
            <w:tcW w:w="594" w:type="dxa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vMerge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:rsidR="00F72B21" w:rsidRPr="00B629BD" w:rsidRDefault="00F72B21" w:rsidP="00D6577A">
            <w:pPr>
              <w:pStyle w:val="c18"/>
              <w:spacing w:before="0" w:beforeAutospacing="0" w:after="0" w:afterAutospacing="0"/>
              <w:jc w:val="both"/>
            </w:pPr>
            <w:r w:rsidRPr="00B629BD">
              <w:t xml:space="preserve">Презентация </w:t>
            </w:r>
            <w:r w:rsidRPr="00B629BD">
              <w:rPr>
                <w:rStyle w:val="c0"/>
              </w:rPr>
              <w:t>«Психологические рекомендации по снижению уровня тревожности у граждан пожилого возраста, в период самоизоляции»</w:t>
            </w:r>
          </w:p>
        </w:tc>
        <w:tc>
          <w:tcPr>
            <w:tcW w:w="6095" w:type="dxa"/>
            <w:shd w:val="clear" w:color="auto" w:fill="auto"/>
          </w:tcPr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0г., 12:00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Боровкова Светлана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</w:p>
          <w:p w:rsidR="00F72B21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F72B21" w:rsidRPr="00B629BD" w:rsidRDefault="00F72B21" w:rsidP="00D6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8(34668)51529</w:t>
            </w:r>
          </w:p>
        </w:tc>
      </w:tr>
      <w:tr w:rsidR="00F72B21" w:rsidRPr="002E7AAD" w:rsidTr="0045121D">
        <w:tc>
          <w:tcPr>
            <w:tcW w:w="3446" w:type="dxa"/>
            <w:gridSpan w:val="2"/>
            <w:shd w:val="clear" w:color="auto" w:fill="auto"/>
          </w:tcPr>
          <w:p w:rsidR="00F72B21" w:rsidRPr="002E7AAD" w:rsidRDefault="00F72B21" w:rsidP="00F7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1" w:type="dxa"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F72B21" w:rsidRPr="002E7AAD" w:rsidRDefault="00F72B21" w:rsidP="002E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0D74" w:rsidRPr="007A3F9A" w:rsidRDefault="00620D74" w:rsidP="002E7A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20D74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4B" w:rsidRDefault="00E5324B" w:rsidP="00617B40">
      <w:pPr>
        <w:spacing w:after="0" w:line="240" w:lineRule="auto"/>
      </w:pPr>
      <w:r>
        <w:separator/>
      </w:r>
    </w:p>
  </w:endnote>
  <w:endnote w:type="continuationSeparator" w:id="0">
    <w:p w:rsidR="00E5324B" w:rsidRDefault="00E532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4B" w:rsidRDefault="00E5324B" w:rsidP="00617B40">
      <w:pPr>
        <w:spacing w:after="0" w:line="240" w:lineRule="auto"/>
      </w:pPr>
      <w:r>
        <w:separator/>
      </w:r>
    </w:p>
  </w:footnote>
  <w:footnote w:type="continuationSeparator" w:id="0">
    <w:p w:rsidR="00E5324B" w:rsidRDefault="00E5324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35C91"/>
    <w:rsid w:val="001453A2"/>
    <w:rsid w:val="00145441"/>
    <w:rsid w:val="00150967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808B3"/>
    <w:rsid w:val="00285A9A"/>
    <w:rsid w:val="002902B2"/>
    <w:rsid w:val="002A75A0"/>
    <w:rsid w:val="002D0994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5121D"/>
    <w:rsid w:val="00453276"/>
    <w:rsid w:val="00465FC6"/>
    <w:rsid w:val="00475299"/>
    <w:rsid w:val="00481535"/>
    <w:rsid w:val="004918D8"/>
    <w:rsid w:val="004B28BF"/>
    <w:rsid w:val="004B7C5C"/>
    <w:rsid w:val="004C069C"/>
    <w:rsid w:val="004C7125"/>
    <w:rsid w:val="004D5DBB"/>
    <w:rsid w:val="004E0FD9"/>
    <w:rsid w:val="004F72DA"/>
    <w:rsid w:val="004F7CDE"/>
    <w:rsid w:val="00502E7D"/>
    <w:rsid w:val="005303F2"/>
    <w:rsid w:val="00532CA8"/>
    <w:rsid w:val="005439BD"/>
    <w:rsid w:val="0056694C"/>
    <w:rsid w:val="00567125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C29F8"/>
    <w:rsid w:val="006C37AF"/>
    <w:rsid w:val="006C77B8"/>
    <w:rsid w:val="006D18AE"/>
    <w:rsid w:val="006D495B"/>
    <w:rsid w:val="006E4C9E"/>
    <w:rsid w:val="0071084B"/>
    <w:rsid w:val="0071690A"/>
    <w:rsid w:val="007343BF"/>
    <w:rsid w:val="00740F42"/>
    <w:rsid w:val="00742257"/>
    <w:rsid w:val="0077481C"/>
    <w:rsid w:val="007921B6"/>
    <w:rsid w:val="007A0722"/>
    <w:rsid w:val="007A3F9A"/>
    <w:rsid w:val="007C07E7"/>
    <w:rsid w:val="007C323B"/>
    <w:rsid w:val="007C5828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C2ACB"/>
    <w:rsid w:val="008D6252"/>
    <w:rsid w:val="008E4601"/>
    <w:rsid w:val="00903CF1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77705"/>
    <w:rsid w:val="0098217A"/>
    <w:rsid w:val="009917B5"/>
    <w:rsid w:val="009A231B"/>
    <w:rsid w:val="009B2363"/>
    <w:rsid w:val="009B5F29"/>
    <w:rsid w:val="009C0855"/>
    <w:rsid w:val="009C1751"/>
    <w:rsid w:val="009F0CF3"/>
    <w:rsid w:val="009F6EC2"/>
    <w:rsid w:val="00A04CBA"/>
    <w:rsid w:val="00A14960"/>
    <w:rsid w:val="00A33D50"/>
    <w:rsid w:val="00A4449D"/>
    <w:rsid w:val="00A53325"/>
    <w:rsid w:val="00AB329E"/>
    <w:rsid w:val="00AC16A7"/>
    <w:rsid w:val="00AC194A"/>
    <w:rsid w:val="00AC5E78"/>
    <w:rsid w:val="00AD697A"/>
    <w:rsid w:val="00AF0B8E"/>
    <w:rsid w:val="00B1142B"/>
    <w:rsid w:val="00B17E67"/>
    <w:rsid w:val="00B2079F"/>
    <w:rsid w:val="00B2259C"/>
    <w:rsid w:val="00B230DD"/>
    <w:rsid w:val="00B279B6"/>
    <w:rsid w:val="00B45F61"/>
    <w:rsid w:val="00B53A62"/>
    <w:rsid w:val="00B626AF"/>
    <w:rsid w:val="00B76CD1"/>
    <w:rsid w:val="00B810AB"/>
    <w:rsid w:val="00B81A2D"/>
    <w:rsid w:val="00BA7849"/>
    <w:rsid w:val="00BB6639"/>
    <w:rsid w:val="00BC1F0E"/>
    <w:rsid w:val="00BE2AF4"/>
    <w:rsid w:val="00BF262A"/>
    <w:rsid w:val="00BF4762"/>
    <w:rsid w:val="00C002B4"/>
    <w:rsid w:val="00C03250"/>
    <w:rsid w:val="00C16253"/>
    <w:rsid w:val="00C21D1F"/>
    <w:rsid w:val="00C239F1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4A99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24B"/>
    <w:rsid w:val="00E624C3"/>
    <w:rsid w:val="00E74A54"/>
    <w:rsid w:val="00E95282"/>
    <w:rsid w:val="00EA4862"/>
    <w:rsid w:val="00ED01A2"/>
    <w:rsid w:val="00ED123C"/>
    <w:rsid w:val="00EF214F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C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6456886367?pwd=QjdVVzUwL3FIQkpnNDdtVTdLRVZ4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42C2-4D6D-4F80-A8D9-77D3956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5:01:00Z</dcterms:created>
  <dcterms:modified xsi:type="dcterms:W3CDTF">2020-11-30T05:01:00Z</dcterms:modified>
</cp:coreProperties>
</file>